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个人承诺书</w:t>
      </w:r>
    </w:p>
    <w:p>
      <w:pPr>
        <w:rPr>
          <w:rFonts w:hint="eastAsia" w:ascii="仿宋_GB2312" w:hAnsi="仿宋_GB2312" w:eastAsia="仿宋_GB2312" w:cs="仿宋_GB2312"/>
          <w:lang w:val="en-US" w:eastAsia="zh-CN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手机号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，自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参加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全省药品经营企业质量管理培训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截至2020年10月26日止，本人过去14天没有去过疫情重点地区、没有与来自疫情重点地区人员有密切接触；本人承诺没有被诊断新冠肺炎确诊病例或疑似病例；本人没有与确诊病例或疑似病例密切接触；本人没有被留验站集中隔离观察或留观后已解除医学观察；本人目前没有发热、咳嗽、乏力、胸闷等症状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本人郑重承诺：以上承诺内容属实，若有虚报、乱报、瞒报等情况，自愿承担相关法律责任。在培训期间，主动做好个人健康防护和自我医学观察，如有不适症状及时报告。</w:t>
      </w:r>
    </w:p>
    <w:p>
      <w:pPr>
        <w:ind w:firstLine="42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ind w:firstLine="4160" w:firstLineChars="13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承诺人：</w:t>
      </w:r>
    </w:p>
    <w:p>
      <w:pPr>
        <w:ind w:firstLine="4160" w:firstLineChars="13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0年10月26日</w:t>
      </w: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2155" w:right="1418" w:bottom="209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45A2"/>
    <w:rsid w:val="00001720"/>
    <w:rsid w:val="000121D2"/>
    <w:rsid w:val="001145A2"/>
    <w:rsid w:val="0015612B"/>
    <w:rsid w:val="0017601D"/>
    <w:rsid w:val="001934B9"/>
    <w:rsid w:val="001E4156"/>
    <w:rsid w:val="001F5654"/>
    <w:rsid w:val="00215EFF"/>
    <w:rsid w:val="002408CF"/>
    <w:rsid w:val="002B0F5A"/>
    <w:rsid w:val="002B6668"/>
    <w:rsid w:val="002D682F"/>
    <w:rsid w:val="0031150E"/>
    <w:rsid w:val="00325DCA"/>
    <w:rsid w:val="00394FA6"/>
    <w:rsid w:val="003B3C30"/>
    <w:rsid w:val="004109E0"/>
    <w:rsid w:val="004326FA"/>
    <w:rsid w:val="004348F4"/>
    <w:rsid w:val="004908CF"/>
    <w:rsid w:val="004F744C"/>
    <w:rsid w:val="00523B31"/>
    <w:rsid w:val="00580EAD"/>
    <w:rsid w:val="0059603A"/>
    <w:rsid w:val="005B1F8E"/>
    <w:rsid w:val="00652C19"/>
    <w:rsid w:val="00655B4D"/>
    <w:rsid w:val="0067063B"/>
    <w:rsid w:val="006843DD"/>
    <w:rsid w:val="006A251C"/>
    <w:rsid w:val="006B1FC2"/>
    <w:rsid w:val="006B5709"/>
    <w:rsid w:val="006C44E0"/>
    <w:rsid w:val="007328C9"/>
    <w:rsid w:val="007454FC"/>
    <w:rsid w:val="00770738"/>
    <w:rsid w:val="007877FD"/>
    <w:rsid w:val="007C10F2"/>
    <w:rsid w:val="007C7901"/>
    <w:rsid w:val="00943388"/>
    <w:rsid w:val="0094353B"/>
    <w:rsid w:val="0099153C"/>
    <w:rsid w:val="009B72E6"/>
    <w:rsid w:val="009F7C11"/>
    <w:rsid w:val="00A01198"/>
    <w:rsid w:val="00A35350"/>
    <w:rsid w:val="00A50F86"/>
    <w:rsid w:val="00A70FFF"/>
    <w:rsid w:val="00A838CD"/>
    <w:rsid w:val="00A87C18"/>
    <w:rsid w:val="00AC0F4F"/>
    <w:rsid w:val="00B42686"/>
    <w:rsid w:val="00B84A98"/>
    <w:rsid w:val="00B9567B"/>
    <w:rsid w:val="00B95B29"/>
    <w:rsid w:val="00BE75DC"/>
    <w:rsid w:val="00C03066"/>
    <w:rsid w:val="00C372A8"/>
    <w:rsid w:val="00D212A6"/>
    <w:rsid w:val="00DB74B0"/>
    <w:rsid w:val="00DC0751"/>
    <w:rsid w:val="00DC7856"/>
    <w:rsid w:val="00E0162A"/>
    <w:rsid w:val="00E52605"/>
    <w:rsid w:val="00E54A1E"/>
    <w:rsid w:val="00EF3BBC"/>
    <w:rsid w:val="00F07DA1"/>
    <w:rsid w:val="00F35498"/>
    <w:rsid w:val="00F47EB6"/>
    <w:rsid w:val="00FC6A20"/>
    <w:rsid w:val="016221B1"/>
    <w:rsid w:val="02E4192D"/>
    <w:rsid w:val="038B5B5A"/>
    <w:rsid w:val="041769B6"/>
    <w:rsid w:val="042C6E3C"/>
    <w:rsid w:val="08BA731A"/>
    <w:rsid w:val="09786A7A"/>
    <w:rsid w:val="0ED36E3E"/>
    <w:rsid w:val="0F8A5D52"/>
    <w:rsid w:val="10085EC5"/>
    <w:rsid w:val="11D76F16"/>
    <w:rsid w:val="11F24FCC"/>
    <w:rsid w:val="134772BF"/>
    <w:rsid w:val="14AC7CC2"/>
    <w:rsid w:val="15A473BB"/>
    <w:rsid w:val="160E5087"/>
    <w:rsid w:val="17035872"/>
    <w:rsid w:val="18E245A4"/>
    <w:rsid w:val="1989166F"/>
    <w:rsid w:val="1A1A3E3D"/>
    <w:rsid w:val="20F56B93"/>
    <w:rsid w:val="219F655B"/>
    <w:rsid w:val="23122103"/>
    <w:rsid w:val="23233C33"/>
    <w:rsid w:val="29116934"/>
    <w:rsid w:val="29962127"/>
    <w:rsid w:val="2AAB2E70"/>
    <w:rsid w:val="2AB807D6"/>
    <w:rsid w:val="2C725258"/>
    <w:rsid w:val="2DF05630"/>
    <w:rsid w:val="2F41447A"/>
    <w:rsid w:val="306531FF"/>
    <w:rsid w:val="3211168A"/>
    <w:rsid w:val="333B51E2"/>
    <w:rsid w:val="354A6C4E"/>
    <w:rsid w:val="35727724"/>
    <w:rsid w:val="35A32C8A"/>
    <w:rsid w:val="37DE05C8"/>
    <w:rsid w:val="39B51B6F"/>
    <w:rsid w:val="3A676B71"/>
    <w:rsid w:val="3A957F3A"/>
    <w:rsid w:val="3C604753"/>
    <w:rsid w:val="3F39422D"/>
    <w:rsid w:val="3F8B11BB"/>
    <w:rsid w:val="3F9331A0"/>
    <w:rsid w:val="3FBC577F"/>
    <w:rsid w:val="422D3E69"/>
    <w:rsid w:val="4360707A"/>
    <w:rsid w:val="43821240"/>
    <w:rsid w:val="44EC1E87"/>
    <w:rsid w:val="45442515"/>
    <w:rsid w:val="49866FB5"/>
    <w:rsid w:val="4A574071"/>
    <w:rsid w:val="4C8546DD"/>
    <w:rsid w:val="4FE8392C"/>
    <w:rsid w:val="504247FD"/>
    <w:rsid w:val="53C11F96"/>
    <w:rsid w:val="565D779D"/>
    <w:rsid w:val="570F0FAD"/>
    <w:rsid w:val="5D2B7B97"/>
    <w:rsid w:val="5DDE3CC9"/>
    <w:rsid w:val="5E5754C4"/>
    <w:rsid w:val="61EE43D3"/>
    <w:rsid w:val="61F97769"/>
    <w:rsid w:val="64993C04"/>
    <w:rsid w:val="65724D6E"/>
    <w:rsid w:val="66C60C66"/>
    <w:rsid w:val="67B77CD0"/>
    <w:rsid w:val="6CC42C05"/>
    <w:rsid w:val="6CEB09DE"/>
    <w:rsid w:val="6D626A01"/>
    <w:rsid w:val="6E0B1153"/>
    <w:rsid w:val="70792FFF"/>
    <w:rsid w:val="731E6B07"/>
    <w:rsid w:val="75052406"/>
    <w:rsid w:val="756F726E"/>
    <w:rsid w:val="760A6DF1"/>
    <w:rsid w:val="76672972"/>
    <w:rsid w:val="7BB45B65"/>
    <w:rsid w:val="7BE0068C"/>
    <w:rsid w:val="7D520AC3"/>
    <w:rsid w:val="7EC17AA8"/>
    <w:rsid w:val="7F8C20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</w:style>
  <w:style w:type="character" w:styleId="8">
    <w:name w:val="FollowedHyperlink"/>
    <w:basedOn w:val="6"/>
    <w:semiHidden/>
    <w:unhideWhenUsed/>
    <w:qFormat/>
    <w:uiPriority w:val="99"/>
    <w:rPr>
      <w:color w:val="333333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yperlink"/>
    <w:basedOn w:val="6"/>
    <w:semiHidden/>
    <w:unhideWhenUsed/>
    <w:qFormat/>
    <w:uiPriority w:val="99"/>
    <w:rPr>
      <w:color w:val="333333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5">
    <w:name w:val="bsharetex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F3786-205F-44B7-813D-010E3EB62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FDA</Company>
  <Pages>5</Pages>
  <Words>172</Words>
  <Characters>984</Characters>
  <Lines>8</Lines>
  <Paragraphs>2</Paragraphs>
  <TotalTime>4</TotalTime>
  <ScaleCrop>false</ScaleCrop>
  <LinksUpToDate>false</LinksUpToDate>
  <CharactersWithSpaces>1154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8:24:00Z</dcterms:created>
  <dc:creator>晋瑞婷</dc:creator>
  <cp:lastModifiedBy>Administrator</cp:lastModifiedBy>
  <cp:lastPrinted>2020-09-27T03:12:00Z</cp:lastPrinted>
  <dcterms:modified xsi:type="dcterms:W3CDTF">2020-09-27T07:1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